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710" w:rsidRDefault="003C6710" w:rsidP="003C6710">
      <w:pPr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dów, dnia 27.10.2017 r.</w:t>
      </w:r>
    </w:p>
    <w:p w:rsidR="003C6710" w:rsidRDefault="003C67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P.271.5.2017</w:t>
      </w:r>
    </w:p>
    <w:p w:rsidR="003C6710" w:rsidRPr="003C6710" w:rsidRDefault="00261337" w:rsidP="003C6710">
      <w:pPr>
        <w:pStyle w:val="Bezodstpw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powiedź nr 4</w:t>
      </w:r>
    </w:p>
    <w:p w:rsidR="003C6710" w:rsidRPr="003C6710" w:rsidRDefault="003C6710">
      <w:pPr>
        <w:rPr>
          <w:rFonts w:ascii="Times New Roman" w:hAnsi="Times New Roman" w:cs="Times New Roman"/>
          <w:sz w:val="26"/>
          <w:szCs w:val="26"/>
        </w:rPr>
      </w:pPr>
    </w:p>
    <w:p w:rsidR="003C6710" w:rsidRPr="003C6710" w:rsidRDefault="003C6710">
      <w:pPr>
        <w:rPr>
          <w:rFonts w:ascii="Times New Roman" w:hAnsi="Times New Roman" w:cs="Times New Roman"/>
          <w:sz w:val="26"/>
          <w:szCs w:val="26"/>
        </w:rPr>
      </w:pPr>
    </w:p>
    <w:p w:rsidR="003C6710" w:rsidRDefault="00E7534C" w:rsidP="003C6710">
      <w:pPr>
        <w:pStyle w:val="Bezodstpw"/>
        <w:spacing w:line="276" w:lineRule="auto"/>
        <w:ind w:left="4248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o wszystkich wykonawców</w:t>
      </w:r>
      <w:bookmarkStart w:id="0" w:name="_GoBack"/>
      <w:bookmarkEnd w:id="0"/>
    </w:p>
    <w:p w:rsidR="003C6710" w:rsidRDefault="003C6710" w:rsidP="003C6710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</w:p>
    <w:p w:rsidR="003C6710" w:rsidRDefault="003C6710" w:rsidP="003C6710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</w:p>
    <w:p w:rsidR="003C6710" w:rsidRDefault="003C6710" w:rsidP="003C6710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</w:p>
    <w:p w:rsidR="003C6710" w:rsidRDefault="003C6710" w:rsidP="003C6710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r w:rsidRPr="003C6710">
        <w:rPr>
          <w:rFonts w:ascii="Times New Roman" w:hAnsi="Times New Roman" w:cs="Times New Roman"/>
          <w:b/>
          <w:sz w:val="26"/>
          <w:szCs w:val="26"/>
        </w:rPr>
        <w:t>Dotyczy: Udzielanie i obsługa długoterminowego kredytu bankowego</w:t>
      </w:r>
    </w:p>
    <w:p w:rsidR="003C6710" w:rsidRDefault="003C6710" w:rsidP="003C6710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10">
        <w:rPr>
          <w:rFonts w:ascii="Times New Roman" w:hAnsi="Times New Roman" w:cs="Times New Roman"/>
          <w:sz w:val="24"/>
          <w:szCs w:val="24"/>
        </w:rPr>
        <w:tab/>
        <w:t xml:space="preserve">Gmina Chodów w nawiązaniu do zapytania przesłanego w dniu 26.10.2017 r. dotyczącego przetargu nieograniczonego pn. </w:t>
      </w:r>
      <w:r w:rsidRPr="003C6710">
        <w:rPr>
          <w:rFonts w:ascii="Times New Roman" w:hAnsi="Times New Roman" w:cs="Times New Roman"/>
          <w:b/>
          <w:sz w:val="24"/>
          <w:szCs w:val="24"/>
        </w:rPr>
        <w:t xml:space="preserve">„Udzielanie i obsługa  długoterminowego kredytu bankowego” </w:t>
      </w:r>
      <w:r w:rsidRPr="003C6710">
        <w:rPr>
          <w:rFonts w:ascii="Times New Roman" w:hAnsi="Times New Roman" w:cs="Times New Roman"/>
          <w:sz w:val="24"/>
          <w:szCs w:val="24"/>
        </w:rPr>
        <w:t xml:space="preserve">ogłoszonego w Biuletynie Zamówień Publicznych dnia 20.10.2017 r., nr ogłoszenia 604940-N-2017 </w:t>
      </w:r>
      <w:r w:rsidR="00261337">
        <w:rPr>
          <w:rFonts w:ascii="Times New Roman" w:hAnsi="Times New Roman" w:cs="Times New Roman"/>
          <w:sz w:val="24"/>
          <w:szCs w:val="24"/>
        </w:rPr>
        <w:t>przesyła w załączeniu odpowiedź na złożone pytanie</w:t>
      </w:r>
      <w:r w:rsidRPr="003C6710">
        <w:rPr>
          <w:rFonts w:ascii="Times New Roman" w:hAnsi="Times New Roman" w:cs="Times New Roman"/>
          <w:sz w:val="24"/>
          <w:szCs w:val="24"/>
        </w:rPr>
        <w:t>:</w:t>
      </w: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710" w:rsidRP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1337">
        <w:rPr>
          <w:rFonts w:ascii="Times New Roman" w:hAnsi="Times New Roman" w:cs="Times New Roman"/>
          <w:b/>
          <w:sz w:val="24"/>
          <w:szCs w:val="24"/>
        </w:rPr>
        <w:t xml:space="preserve">Pytanie </w:t>
      </w:r>
    </w:p>
    <w:p w:rsidR="003C6710" w:rsidRDefault="00261337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okresu kredytowania</w:t>
      </w:r>
    </w:p>
    <w:p w:rsid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6710">
        <w:rPr>
          <w:rFonts w:ascii="Times New Roman" w:hAnsi="Times New Roman" w:cs="Times New Roman"/>
          <w:b/>
          <w:sz w:val="24"/>
          <w:szCs w:val="24"/>
        </w:rPr>
        <w:t>Odpowiedź</w:t>
      </w:r>
    </w:p>
    <w:p w:rsidR="003C6710" w:rsidRPr="003C6710" w:rsidRDefault="00261337" w:rsidP="00261337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kredytowania od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grudnia 2017 do 30 grudnia 2022 r.</w:t>
      </w:r>
      <w:r w:rsidR="003C6710" w:rsidRPr="003C6710">
        <w:rPr>
          <w:rFonts w:ascii="Times New Roman" w:hAnsi="Times New Roman" w:cs="Times New Roman"/>
          <w:b/>
          <w:sz w:val="24"/>
          <w:szCs w:val="24"/>
        </w:rPr>
        <w:br/>
      </w:r>
    </w:p>
    <w:p w:rsidR="003C6710" w:rsidRP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710" w:rsidRP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710" w:rsidRPr="003C6710" w:rsidRDefault="003C6710" w:rsidP="003C671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6710" w:rsidRPr="003C6710" w:rsidSect="003C4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10"/>
    <w:rsid w:val="0017673E"/>
    <w:rsid w:val="00261337"/>
    <w:rsid w:val="003C4BE0"/>
    <w:rsid w:val="003C6710"/>
    <w:rsid w:val="009358CB"/>
    <w:rsid w:val="00BD57C2"/>
    <w:rsid w:val="00E621F3"/>
    <w:rsid w:val="00E7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FAC1A-517B-4C18-9427-42FC2963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7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56243-B1A3-43E0-9C21-0393EB4F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enryka Trzaskalska</cp:lastModifiedBy>
  <cp:revision>2</cp:revision>
  <dcterms:created xsi:type="dcterms:W3CDTF">2017-10-30T13:04:00Z</dcterms:created>
  <dcterms:modified xsi:type="dcterms:W3CDTF">2017-10-30T13:04:00Z</dcterms:modified>
</cp:coreProperties>
</file>